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758" w:rsidRPr="00B904AD" w:rsidRDefault="003713C7" w:rsidP="00F56758">
      <w:pPr>
        <w:tabs>
          <w:tab w:val="left" w:pos="3215"/>
          <w:tab w:val="left" w:pos="4275"/>
          <w:tab w:val="left" w:pos="6024"/>
          <w:tab w:val="left" w:pos="7204"/>
          <w:tab w:val="left" w:pos="8084"/>
          <w:tab w:val="left" w:pos="9568"/>
          <w:tab w:val="left" w:pos="11410"/>
          <w:tab w:val="left" w:pos="12970"/>
        </w:tabs>
        <w:spacing w:after="0" w:line="240" w:lineRule="auto"/>
        <w:ind w:left="75"/>
        <w:jc w:val="right"/>
        <w:rPr>
          <w:rFonts w:ascii="Garamond" w:eastAsia="Times New Roman" w:hAnsi="Garamond" w:cs="Arial"/>
          <w:b/>
          <w:bCs/>
          <w:sz w:val="24"/>
          <w:szCs w:val="24"/>
          <w:lang w:eastAsia="it-IT"/>
        </w:rPr>
      </w:pPr>
      <w:r w:rsidRPr="00B904AD">
        <w:rPr>
          <w:rFonts w:ascii="Garamond" w:hAnsi="Garamond"/>
          <w:b/>
          <w:sz w:val="24"/>
          <w:szCs w:val="24"/>
        </w:rPr>
        <w:t>A</w:t>
      </w:r>
      <w:r w:rsidR="00F56758" w:rsidRPr="00B904AD">
        <w:rPr>
          <w:rFonts w:ascii="Garamond" w:hAnsi="Garamond"/>
          <w:b/>
          <w:sz w:val="24"/>
          <w:szCs w:val="24"/>
        </w:rPr>
        <w:t>llegato 2 - Tabella insegnamenti vacanti</w:t>
      </w:r>
    </w:p>
    <w:p w:rsidR="00F74160" w:rsidRDefault="00F74160" w:rsidP="00F5675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F56758" w:rsidRPr="00B904AD" w:rsidRDefault="00F56758" w:rsidP="00F5675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904AD">
        <w:rPr>
          <w:rFonts w:ascii="Garamond" w:hAnsi="Garamond"/>
          <w:b/>
          <w:sz w:val="24"/>
          <w:szCs w:val="24"/>
        </w:rPr>
        <w:t>SELEZIONE PUBBLICA</w:t>
      </w:r>
    </w:p>
    <w:p w:rsidR="00F56758" w:rsidRPr="00B904AD" w:rsidRDefault="00F56758" w:rsidP="00F5675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904AD">
        <w:rPr>
          <w:rFonts w:ascii="Garamond" w:hAnsi="Garamond"/>
          <w:b/>
          <w:sz w:val="24"/>
          <w:szCs w:val="24"/>
        </w:rPr>
        <w:t>PER IL CONFERIMENTO DI INCARICHI DI INSEGNAMENTO</w:t>
      </w:r>
    </w:p>
    <w:p w:rsidR="00F56758" w:rsidRPr="00B904AD" w:rsidRDefault="00F56758" w:rsidP="00F5675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904AD">
        <w:rPr>
          <w:rFonts w:ascii="Garamond" w:hAnsi="Garamond"/>
          <w:b/>
          <w:sz w:val="24"/>
          <w:szCs w:val="24"/>
        </w:rPr>
        <w:t xml:space="preserve">anno accademico </w:t>
      </w:r>
      <w:r w:rsidR="00C4127F">
        <w:rPr>
          <w:rFonts w:ascii="Garamond" w:hAnsi="Garamond"/>
          <w:b/>
          <w:sz w:val="24"/>
          <w:szCs w:val="24"/>
        </w:rPr>
        <w:t>2019</w:t>
      </w:r>
      <w:r w:rsidR="003713C7" w:rsidRPr="00B904AD">
        <w:rPr>
          <w:rFonts w:ascii="Garamond" w:hAnsi="Garamond"/>
          <w:b/>
          <w:sz w:val="24"/>
          <w:szCs w:val="24"/>
        </w:rPr>
        <w:t>/20</w:t>
      </w:r>
      <w:r w:rsidR="00C4127F">
        <w:rPr>
          <w:rFonts w:ascii="Garamond" w:hAnsi="Garamond"/>
          <w:b/>
          <w:sz w:val="24"/>
          <w:szCs w:val="24"/>
        </w:rPr>
        <w:t>20</w:t>
      </w:r>
      <w:r w:rsidRPr="00B904AD">
        <w:rPr>
          <w:rFonts w:ascii="Garamond" w:hAnsi="Garamond"/>
          <w:b/>
          <w:sz w:val="24"/>
          <w:szCs w:val="24"/>
        </w:rPr>
        <w:t xml:space="preserve"> –  </w:t>
      </w:r>
      <w:r w:rsidR="00A67182">
        <w:rPr>
          <w:rFonts w:ascii="Garamond" w:hAnsi="Garamond"/>
          <w:b/>
          <w:sz w:val="24"/>
          <w:szCs w:val="24"/>
        </w:rPr>
        <w:t>secondo</w:t>
      </w:r>
      <w:r w:rsidRPr="00B904AD">
        <w:rPr>
          <w:rFonts w:ascii="Garamond" w:hAnsi="Garamond"/>
          <w:b/>
          <w:sz w:val="24"/>
          <w:szCs w:val="24"/>
        </w:rPr>
        <w:t xml:space="preserve"> semestre</w:t>
      </w:r>
    </w:p>
    <w:p w:rsidR="00F56758" w:rsidRPr="00B904AD" w:rsidRDefault="00F56758" w:rsidP="00F5675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904AD">
        <w:rPr>
          <w:rFonts w:ascii="Garamond" w:hAnsi="Garamond"/>
          <w:b/>
          <w:sz w:val="24"/>
          <w:szCs w:val="24"/>
        </w:rPr>
        <w:t>(Codice BDID-DEC</w:t>
      </w:r>
      <w:r w:rsidR="00A67182">
        <w:rPr>
          <w:rFonts w:ascii="Garamond" w:hAnsi="Garamond"/>
          <w:b/>
          <w:sz w:val="24"/>
          <w:szCs w:val="24"/>
        </w:rPr>
        <w:t>20</w:t>
      </w:r>
      <w:r w:rsidRPr="00B904AD">
        <w:rPr>
          <w:rFonts w:ascii="Garamond" w:hAnsi="Garamond"/>
          <w:b/>
          <w:sz w:val="24"/>
          <w:szCs w:val="24"/>
        </w:rPr>
        <w:t>)</w:t>
      </w:r>
    </w:p>
    <w:p w:rsidR="00983050" w:rsidRDefault="00983050" w:rsidP="00060777">
      <w:pPr>
        <w:tabs>
          <w:tab w:val="left" w:pos="3215"/>
          <w:tab w:val="left" w:pos="4275"/>
          <w:tab w:val="left" w:pos="6024"/>
          <w:tab w:val="left" w:pos="7204"/>
          <w:tab w:val="left" w:pos="8084"/>
          <w:tab w:val="left" w:pos="9568"/>
          <w:tab w:val="left" w:pos="11410"/>
          <w:tab w:val="left" w:pos="12970"/>
        </w:tabs>
        <w:spacing w:after="0" w:line="240" w:lineRule="auto"/>
        <w:ind w:left="75"/>
        <w:rPr>
          <w:rFonts w:ascii="Garamond" w:eastAsia="Times New Roman" w:hAnsi="Garamond" w:cs="Arial"/>
          <w:b/>
          <w:bCs/>
          <w:sz w:val="24"/>
          <w:szCs w:val="24"/>
          <w:lang w:eastAsia="it-IT"/>
        </w:rPr>
      </w:pPr>
    </w:p>
    <w:p w:rsidR="00F74160" w:rsidRPr="00B904AD" w:rsidRDefault="00F74160" w:rsidP="00060777">
      <w:pPr>
        <w:tabs>
          <w:tab w:val="left" w:pos="3215"/>
          <w:tab w:val="left" w:pos="4275"/>
          <w:tab w:val="left" w:pos="6024"/>
          <w:tab w:val="left" w:pos="7204"/>
          <w:tab w:val="left" w:pos="8084"/>
          <w:tab w:val="left" w:pos="9568"/>
          <w:tab w:val="left" w:pos="11410"/>
          <w:tab w:val="left" w:pos="12970"/>
        </w:tabs>
        <w:spacing w:after="0" w:line="240" w:lineRule="auto"/>
        <w:ind w:left="75"/>
        <w:rPr>
          <w:rFonts w:ascii="Garamond" w:eastAsia="Times New Roman" w:hAnsi="Garamond" w:cs="Arial"/>
          <w:b/>
          <w:bCs/>
          <w:sz w:val="24"/>
          <w:szCs w:val="24"/>
          <w:lang w:eastAsia="it-IT"/>
        </w:rPr>
      </w:pPr>
    </w:p>
    <w:tbl>
      <w:tblPr>
        <w:tblW w:w="147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842"/>
        <w:gridCol w:w="1732"/>
        <w:gridCol w:w="1010"/>
        <w:gridCol w:w="647"/>
        <w:gridCol w:w="1397"/>
        <w:gridCol w:w="2365"/>
        <w:gridCol w:w="1428"/>
        <w:gridCol w:w="1428"/>
        <w:gridCol w:w="1547"/>
      </w:tblGrid>
      <w:tr w:rsidR="00194AB6" w:rsidRPr="00B904AD" w:rsidTr="00A67182">
        <w:trPr>
          <w:trHeight w:val="1160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7015" w:rsidRPr="00B904AD" w:rsidRDefault="00BC7015" w:rsidP="000607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>DENOMINAZIONE INSEGNAMENTO UFFICIALE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7015" w:rsidRPr="00B904AD" w:rsidRDefault="00BC7015" w:rsidP="000607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 xml:space="preserve">S. S. D.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7015" w:rsidRPr="00B904AD" w:rsidRDefault="00BC7015" w:rsidP="000607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 xml:space="preserve">CORSO DI STUDIO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7015" w:rsidRPr="00B904AD" w:rsidRDefault="00BC7015" w:rsidP="000607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>N° ORE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7015" w:rsidRPr="00B904AD" w:rsidRDefault="00BC7015" w:rsidP="000607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>CFU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7015" w:rsidRPr="00B904AD" w:rsidRDefault="00BC7015" w:rsidP="0006077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>PERIODO di svolgimento lezioni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7015" w:rsidRPr="009F1466" w:rsidRDefault="00BC7015" w:rsidP="0006077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:rsidR="00D5788D" w:rsidRPr="009F1466" w:rsidRDefault="00833044" w:rsidP="00D5788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9F1466">
              <w:rPr>
                <w:rFonts w:ascii="Garamond" w:eastAsia="Times New Roman" w:hAnsi="Garamond" w:cs="Arial"/>
                <w:b/>
                <w:bCs/>
                <w:lang w:eastAsia="it-IT"/>
              </w:rPr>
              <w:t xml:space="preserve">REQUISITI: </w:t>
            </w:r>
          </w:p>
          <w:p w:rsidR="00D5788D" w:rsidRPr="009F1466" w:rsidRDefault="00D5788D" w:rsidP="00D5788D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F1466">
              <w:rPr>
                <w:rFonts w:ascii="Garamond" w:hAnsi="Garamond"/>
                <w:b/>
              </w:rPr>
              <w:t xml:space="preserve">Art. 2  del Bando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4AB6" w:rsidRDefault="00BC7015" w:rsidP="00BC701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>COMPENSO</w:t>
            </w:r>
          </w:p>
          <w:p w:rsidR="00BC7015" w:rsidRDefault="00BC7015" w:rsidP="00CC231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 xml:space="preserve">lordo </w:t>
            </w:r>
            <w:proofErr w:type="gramStart"/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>percipiente  professori</w:t>
            </w:r>
            <w:proofErr w:type="gramEnd"/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 xml:space="preserve"> e ricercatori  universitari  </w:t>
            </w:r>
          </w:p>
          <w:p w:rsidR="00CC2311" w:rsidRPr="00B904AD" w:rsidRDefault="00CC2311" w:rsidP="00CC231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it-IT"/>
              </w:rPr>
              <w:t>(*)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7015" w:rsidRPr="00B904AD" w:rsidRDefault="00BC7015" w:rsidP="00BC701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>COMPENSO</w:t>
            </w:r>
          </w:p>
          <w:p w:rsidR="00BC7015" w:rsidRPr="00B904AD" w:rsidRDefault="00BC7015" w:rsidP="00BC701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 xml:space="preserve">  lordo percipiente    personale esterno ai ruoli universitari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7015" w:rsidRPr="00B904AD" w:rsidRDefault="00BC7015" w:rsidP="00BC701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</w:p>
          <w:p w:rsidR="00BC7015" w:rsidRPr="00B904AD" w:rsidRDefault="00BC7015" w:rsidP="00BC701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</w:p>
          <w:p w:rsidR="00BC7015" w:rsidRPr="00B904AD" w:rsidRDefault="00BC7015" w:rsidP="00BC701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 xml:space="preserve">SEDE </w:t>
            </w:r>
          </w:p>
          <w:p w:rsidR="00BC7015" w:rsidRPr="00B904AD" w:rsidRDefault="00BC7015" w:rsidP="00BC701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 xml:space="preserve">di </w:t>
            </w:r>
          </w:p>
          <w:p w:rsidR="00454F5F" w:rsidRPr="00B904AD" w:rsidRDefault="00BC7015" w:rsidP="00BC701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>svolgimento</w:t>
            </w:r>
          </w:p>
          <w:p w:rsidR="00454F5F" w:rsidRPr="00B904AD" w:rsidRDefault="00454F5F" w:rsidP="00BC701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 xml:space="preserve">attività </w:t>
            </w:r>
          </w:p>
          <w:p w:rsidR="00BC7015" w:rsidRPr="00B904AD" w:rsidRDefault="00454F5F" w:rsidP="00BC701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>didattica</w:t>
            </w:r>
            <w:r w:rsidR="00BC7015"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 xml:space="preserve"> </w:t>
            </w:r>
          </w:p>
          <w:p w:rsidR="00BC7015" w:rsidRPr="00B904AD" w:rsidRDefault="00BC7015" w:rsidP="00BC701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it-IT"/>
              </w:rPr>
            </w:pPr>
            <w:r w:rsidRPr="00B904AD">
              <w:rPr>
                <w:rFonts w:ascii="Garamond" w:eastAsia="Times New Roman" w:hAnsi="Garamond" w:cs="Arial"/>
                <w:b/>
                <w:bCs/>
                <w:lang w:eastAsia="it-IT"/>
              </w:rPr>
              <w:t xml:space="preserve"> </w:t>
            </w:r>
          </w:p>
        </w:tc>
      </w:tr>
      <w:tr w:rsidR="00C4127F" w:rsidRPr="00B8553F" w:rsidTr="00A67182">
        <w:trPr>
          <w:trHeight w:val="194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7F" w:rsidRDefault="00A67182" w:rsidP="00A67182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Diritto processuale civile progredito 1° modulo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7F" w:rsidRDefault="00C4127F" w:rsidP="00A6718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IUS/</w:t>
            </w:r>
            <w:r w:rsidR="00A67182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7F" w:rsidRPr="00B8553F" w:rsidRDefault="00C4127F" w:rsidP="007D3A4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L</w:t>
            </w:r>
            <w:r w:rsidR="007D3A4C">
              <w:rPr>
                <w:rFonts w:ascii="Garamond" w:eastAsia="Times New Roman" w:hAnsi="Garamond" w:cs="Arial"/>
                <w:lang w:eastAsia="it-IT"/>
              </w:rPr>
              <w:t xml:space="preserve">M </w:t>
            </w:r>
            <w:r>
              <w:rPr>
                <w:rFonts w:ascii="Garamond" w:eastAsia="Times New Roman" w:hAnsi="Garamond" w:cs="Arial"/>
                <w:lang w:eastAsia="it-IT"/>
              </w:rPr>
              <w:t>in Giurisprudenza</w:t>
            </w:r>
            <w:r w:rsidR="00A67182">
              <w:rPr>
                <w:rFonts w:ascii="Garamond" w:eastAsia="Times New Roman" w:hAnsi="Garamond" w:cs="Arial"/>
                <w:lang w:eastAsia="it-IT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7F" w:rsidRDefault="00A67182" w:rsidP="00C4127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7F" w:rsidRDefault="00A67182" w:rsidP="00C4127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7F" w:rsidRDefault="00C4127F" w:rsidP="00C4127F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 xml:space="preserve">dal </w:t>
            </w:r>
            <w:r w:rsidR="00A67182">
              <w:rPr>
                <w:rFonts w:ascii="Garamond" w:eastAsia="Times New Roman" w:hAnsi="Garamond" w:cs="Arial"/>
                <w:lang w:eastAsia="it-IT"/>
              </w:rPr>
              <w:t>17.02</w:t>
            </w:r>
            <w:r>
              <w:rPr>
                <w:rFonts w:ascii="Garamond" w:eastAsia="Times New Roman" w:hAnsi="Garamond" w:cs="Arial"/>
                <w:lang w:eastAsia="it-IT"/>
              </w:rPr>
              <w:t>.20</w:t>
            </w:r>
            <w:r w:rsidR="00A67182">
              <w:rPr>
                <w:rFonts w:ascii="Garamond" w:eastAsia="Times New Roman" w:hAnsi="Garamond" w:cs="Arial"/>
                <w:lang w:eastAsia="it-IT"/>
              </w:rPr>
              <w:t>20</w:t>
            </w:r>
            <w:r>
              <w:rPr>
                <w:rFonts w:ascii="Garamond" w:eastAsia="Times New Roman" w:hAnsi="Garamond" w:cs="Arial"/>
                <w:lang w:eastAsia="it-IT"/>
              </w:rPr>
              <w:t xml:space="preserve"> </w:t>
            </w:r>
          </w:p>
          <w:p w:rsidR="00C4127F" w:rsidRDefault="00C4127F" w:rsidP="00A67182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 xml:space="preserve">al   </w:t>
            </w:r>
            <w:r w:rsidR="00A67182">
              <w:rPr>
                <w:rFonts w:ascii="Garamond" w:eastAsia="Times New Roman" w:hAnsi="Garamond" w:cs="Arial"/>
                <w:lang w:eastAsia="it-IT"/>
              </w:rPr>
              <w:t>22</w:t>
            </w:r>
            <w:r>
              <w:rPr>
                <w:rFonts w:ascii="Garamond" w:eastAsia="Times New Roman" w:hAnsi="Garamond" w:cs="Arial"/>
                <w:lang w:eastAsia="it-IT"/>
              </w:rPr>
              <w:t>.</w:t>
            </w:r>
            <w:r w:rsidR="00A67182">
              <w:rPr>
                <w:rFonts w:ascii="Garamond" w:eastAsia="Times New Roman" w:hAnsi="Garamond" w:cs="Arial"/>
                <w:lang w:eastAsia="it-IT"/>
              </w:rPr>
              <w:t>05</w:t>
            </w:r>
            <w:r>
              <w:rPr>
                <w:rFonts w:ascii="Garamond" w:eastAsia="Times New Roman" w:hAnsi="Garamond" w:cs="Arial"/>
                <w:lang w:eastAsia="it-IT"/>
              </w:rPr>
              <w:t>.20</w:t>
            </w:r>
            <w:r w:rsidR="00A67182">
              <w:rPr>
                <w:rFonts w:ascii="Garamond" w:eastAsia="Times New Roman" w:hAnsi="Garamond" w:cs="Arial"/>
                <w:lang w:eastAsia="it-IT"/>
              </w:rPr>
              <w:t>2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27F" w:rsidRPr="009F1466" w:rsidRDefault="00833044" w:rsidP="009F146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Garamond" w:hAnsi="Garamond"/>
              </w:rPr>
            </w:pPr>
            <w:r w:rsidRPr="009F1466">
              <w:rPr>
                <w:rFonts w:ascii="Garamond" w:eastAsia="Times New Roman" w:hAnsi="Garamond" w:cs="Arial"/>
                <w:lang w:eastAsia="it-IT"/>
              </w:rPr>
              <w:t xml:space="preserve">Laurea Magistrale in Giurisprudenza (LMG-01) </w:t>
            </w:r>
            <w:r w:rsidR="00D5788D" w:rsidRPr="009F1466">
              <w:rPr>
                <w:rFonts w:ascii="Garamond" w:eastAsia="Times New Roman" w:hAnsi="Garamond" w:cs="Arial"/>
                <w:lang w:eastAsia="it-IT"/>
              </w:rPr>
              <w:t>o Laurea equipollent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7F" w:rsidRPr="00B8553F" w:rsidRDefault="005D01CB" w:rsidP="00A67182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 xml:space="preserve">€ </w:t>
            </w:r>
            <w:r w:rsidR="008F29F9">
              <w:rPr>
                <w:rFonts w:ascii="Garamond" w:eastAsia="Times New Roman" w:hAnsi="Garamond" w:cs="Arial"/>
                <w:lang w:eastAsia="it-IT"/>
              </w:rPr>
              <w:t>1.</w:t>
            </w:r>
            <w:r w:rsidR="00A67182">
              <w:rPr>
                <w:rFonts w:ascii="Garamond" w:eastAsia="Times New Roman" w:hAnsi="Garamond" w:cs="Arial"/>
                <w:lang w:eastAsia="it-IT"/>
              </w:rPr>
              <w:t>017</w:t>
            </w:r>
            <w:r>
              <w:rPr>
                <w:rFonts w:ascii="Garamond" w:eastAsia="Times New Roman" w:hAnsi="Garamond" w:cs="Arial"/>
                <w:lang w:eastAsia="it-IT"/>
              </w:rPr>
              <w:t>,</w:t>
            </w:r>
            <w:r w:rsidR="00A67182">
              <w:rPr>
                <w:rFonts w:ascii="Garamond" w:eastAsia="Times New Roman" w:hAnsi="Garamond" w:cs="Arial"/>
                <w:lang w:eastAsia="it-IT"/>
              </w:rPr>
              <w:t>3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7F" w:rsidRDefault="005D01CB" w:rsidP="00A67182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€ 1</w:t>
            </w:r>
            <w:r w:rsidR="008F29F9">
              <w:rPr>
                <w:rFonts w:ascii="Garamond" w:eastAsia="Times New Roman" w:hAnsi="Garamond" w:cs="Arial"/>
                <w:lang w:eastAsia="it-IT"/>
              </w:rPr>
              <w:t>.</w:t>
            </w:r>
            <w:r w:rsidR="00A67182">
              <w:rPr>
                <w:rFonts w:ascii="Garamond" w:eastAsia="Times New Roman" w:hAnsi="Garamond" w:cs="Arial"/>
                <w:lang w:eastAsia="it-IT"/>
              </w:rPr>
              <w:t>022</w:t>
            </w:r>
            <w:r>
              <w:rPr>
                <w:rFonts w:ascii="Garamond" w:eastAsia="Times New Roman" w:hAnsi="Garamond" w:cs="Arial"/>
                <w:lang w:eastAsia="it-IT"/>
              </w:rPr>
              <w:t>,</w:t>
            </w:r>
            <w:r w:rsidR="00A67182">
              <w:rPr>
                <w:rFonts w:ascii="Garamond" w:eastAsia="Times New Roman" w:hAnsi="Garamond" w:cs="Arial"/>
                <w:lang w:eastAsia="it-IT"/>
              </w:rPr>
              <w:t>8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27F" w:rsidRDefault="00A67182" w:rsidP="00C4127F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Como e in videoconferenza con la sede di Varese</w:t>
            </w:r>
          </w:p>
        </w:tc>
      </w:tr>
      <w:tr w:rsidR="00A67182" w:rsidRPr="00B8553F" w:rsidTr="00A67182">
        <w:trPr>
          <w:trHeight w:val="9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2" w:rsidRDefault="00A67182" w:rsidP="00A67182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Diritto processuale civile progredito 2° modulo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2" w:rsidRDefault="00A67182" w:rsidP="00A6718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IUS/1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2" w:rsidRPr="00B8553F" w:rsidRDefault="00A67182" w:rsidP="00A6718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 xml:space="preserve">LM in Giurisprudenza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2" w:rsidRDefault="00A67182" w:rsidP="00A6718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2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2" w:rsidRDefault="00A67182" w:rsidP="00A6718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2" w:rsidRDefault="00A67182" w:rsidP="00A67182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 xml:space="preserve">dal 17.02.2020 </w:t>
            </w:r>
          </w:p>
          <w:p w:rsidR="00A67182" w:rsidRDefault="00A67182" w:rsidP="00A67182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al   22.05.202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88D" w:rsidRPr="009F1466" w:rsidRDefault="00833044" w:rsidP="009F146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aramond" w:hAnsi="Garamond"/>
              </w:rPr>
            </w:pPr>
            <w:r w:rsidRPr="009F1466">
              <w:rPr>
                <w:rFonts w:ascii="Garamond" w:eastAsia="Times New Roman" w:hAnsi="Garamond" w:cs="Arial"/>
                <w:lang w:eastAsia="it-IT"/>
              </w:rPr>
              <w:t xml:space="preserve">Laurea Magistrale in Giurisprudenza (LMG-01) </w:t>
            </w:r>
            <w:r w:rsidR="00D5788D" w:rsidRPr="009F1466">
              <w:rPr>
                <w:rFonts w:ascii="Garamond" w:eastAsia="Times New Roman" w:hAnsi="Garamond" w:cs="Arial"/>
                <w:lang w:eastAsia="it-IT"/>
              </w:rPr>
              <w:t>o Laurea equipollente</w:t>
            </w:r>
          </w:p>
          <w:p w:rsidR="00A67182" w:rsidRPr="00833044" w:rsidRDefault="00A67182" w:rsidP="00833044">
            <w:pPr>
              <w:pStyle w:val="Paragrafoelenco"/>
              <w:spacing w:after="0" w:line="240" w:lineRule="auto"/>
              <w:ind w:left="0"/>
              <w:jc w:val="both"/>
              <w:rPr>
                <w:rFonts w:ascii="Garamond" w:hAnsi="Garamond"/>
                <w:highlight w:val="yellow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2" w:rsidRPr="00B8553F" w:rsidRDefault="00A67182" w:rsidP="009F1466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€ 67</w:t>
            </w:r>
            <w:r w:rsidR="009F1466">
              <w:rPr>
                <w:rFonts w:ascii="Garamond" w:eastAsia="Times New Roman" w:hAnsi="Garamond" w:cs="Arial"/>
                <w:lang w:eastAsia="it-IT"/>
              </w:rPr>
              <w:t>8</w:t>
            </w:r>
            <w:r>
              <w:rPr>
                <w:rFonts w:ascii="Garamond" w:eastAsia="Times New Roman" w:hAnsi="Garamond" w:cs="Arial"/>
                <w:lang w:eastAsia="it-IT"/>
              </w:rPr>
              <w:t>,</w:t>
            </w:r>
            <w:r w:rsidR="009F1466">
              <w:rPr>
                <w:rFonts w:ascii="Garamond" w:eastAsia="Times New Roman" w:hAnsi="Garamond" w:cs="Arial"/>
                <w:lang w:eastAsia="it-IT"/>
              </w:rPr>
              <w:t>2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2" w:rsidRDefault="00A67182" w:rsidP="00A67182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€ 681,8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182" w:rsidRDefault="00A67182" w:rsidP="00A67182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Como e in videoconferenza con la sede di Varese</w:t>
            </w:r>
          </w:p>
        </w:tc>
      </w:tr>
      <w:tr w:rsidR="00A67182" w:rsidRPr="00B8553F" w:rsidTr="00A67182">
        <w:trPr>
          <w:trHeight w:val="9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2" w:rsidRDefault="00A67182" w:rsidP="00A67182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Diritto processuale civile svizzero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2" w:rsidRDefault="00A67182" w:rsidP="00A6718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IUS/1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2" w:rsidRPr="00B8553F" w:rsidRDefault="00A67182" w:rsidP="00A6718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 xml:space="preserve">LM in Giurisprudenza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2" w:rsidRDefault="00A67182" w:rsidP="00A6718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3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2" w:rsidRDefault="00A67182" w:rsidP="00A6718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2" w:rsidRDefault="00A67182" w:rsidP="00A67182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 xml:space="preserve">dal 17.02.2020 </w:t>
            </w:r>
          </w:p>
          <w:p w:rsidR="00A67182" w:rsidRDefault="00A67182" w:rsidP="00A67182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al   22.05.202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466" w:rsidRPr="009F1466" w:rsidRDefault="00833044" w:rsidP="009F146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aramond" w:hAnsi="Garamond"/>
              </w:rPr>
            </w:pPr>
            <w:r w:rsidRPr="009F1466">
              <w:rPr>
                <w:rFonts w:ascii="Garamond" w:eastAsia="Times New Roman" w:hAnsi="Garamond" w:cs="Arial"/>
                <w:lang w:eastAsia="it-IT"/>
              </w:rPr>
              <w:t>Laurea Magistrale in Giurisprudenza (LMG-01)</w:t>
            </w:r>
            <w:r w:rsidR="00D5788D" w:rsidRPr="009F1466">
              <w:rPr>
                <w:rFonts w:ascii="Garamond" w:eastAsia="Times New Roman" w:hAnsi="Garamond" w:cs="Arial"/>
                <w:lang w:eastAsia="it-IT"/>
              </w:rPr>
              <w:t xml:space="preserve"> o Laurea equipollente</w:t>
            </w:r>
            <w:r w:rsidR="009F1466" w:rsidRPr="009F1466">
              <w:rPr>
                <w:rFonts w:ascii="Garamond" w:eastAsia="Times New Roman" w:hAnsi="Garamond" w:cs="Arial"/>
                <w:lang w:eastAsia="it-IT"/>
              </w:rPr>
              <w:t xml:space="preserve"> </w:t>
            </w:r>
          </w:p>
          <w:p w:rsidR="004654C8" w:rsidRPr="004654C8" w:rsidRDefault="009F1466" w:rsidP="00A12CF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Garamond" w:hAnsi="Garamond"/>
              </w:rPr>
            </w:pPr>
            <w:r w:rsidRPr="009F1466">
              <w:rPr>
                <w:rFonts w:ascii="Garamond" w:eastAsia="Times New Roman" w:hAnsi="Garamond" w:cs="Arial"/>
                <w:lang w:eastAsia="it-IT"/>
              </w:rPr>
              <w:t>Titolo o altre specializzazioni equivalenti conseguite all’estero in a</w:t>
            </w:r>
            <w:r w:rsidR="00A12CF8">
              <w:rPr>
                <w:rFonts w:ascii="Garamond" w:eastAsia="Times New Roman" w:hAnsi="Garamond" w:cs="Arial"/>
                <w:lang w:eastAsia="it-IT"/>
              </w:rPr>
              <w:t>rea</w:t>
            </w:r>
            <w:r w:rsidRPr="009F1466">
              <w:rPr>
                <w:rFonts w:ascii="Garamond" w:eastAsia="Times New Roman" w:hAnsi="Garamond" w:cs="Arial"/>
                <w:lang w:eastAsia="it-IT"/>
              </w:rPr>
              <w:t xml:space="preserve"> giuridic</w:t>
            </w:r>
            <w:r w:rsidR="00A12CF8">
              <w:rPr>
                <w:rFonts w:ascii="Garamond" w:eastAsia="Times New Roman" w:hAnsi="Garamond" w:cs="Arial"/>
                <w:lang w:eastAsia="it-IT"/>
              </w:rPr>
              <w:t>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2" w:rsidRPr="00B8553F" w:rsidRDefault="009F1466" w:rsidP="00A67182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€ 2.260,7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2" w:rsidRDefault="00A67182" w:rsidP="00A67182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€ 2.272,9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182" w:rsidRDefault="00A67182" w:rsidP="00A67182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 xml:space="preserve">Como </w:t>
            </w:r>
          </w:p>
        </w:tc>
      </w:tr>
      <w:tr w:rsidR="00A67182" w:rsidRPr="00B8553F" w:rsidTr="00A67182">
        <w:trPr>
          <w:trHeight w:val="9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2" w:rsidRDefault="00A67182" w:rsidP="00A12CF8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lastRenderedPageBreak/>
              <w:t>Diritto della proprietà industriale</w:t>
            </w:r>
            <w:r w:rsidR="00A12CF8">
              <w:rPr>
                <w:rFonts w:ascii="Garamond" w:eastAsia="Times New Roman" w:hAnsi="Garamond" w:cs="Arial"/>
                <w:lang w:eastAsia="it-IT"/>
              </w:rPr>
              <w:t xml:space="preserve"> e</w:t>
            </w:r>
            <w:r>
              <w:rPr>
                <w:rFonts w:ascii="Garamond" w:eastAsia="Times New Roman" w:hAnsi="Garamond" w:cs="Arial"/>
                <w:lang w:eastAsia="it-IT"/>
              </w:rPr>
              <w:t xml:space="preserve"> intellettuale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2" w:rsidRDefault="00A67182" w:rsidP="00A6718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IUS/0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2" w:rsidRPr="00B8553F" w:rsidRDefault="00A67182" w:rsidP="00A6718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 xml:space="preserve">LM in Giurisprudenza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2" w:rsidRDefault="00A67182" w:rsidP="00A6718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5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2" w:rsidRDefault="00A67182" w:rsidP="00A6718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2" w:rsidRDefault="00A67182" w:rsidP="00A67182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 xml:space="preserve">dal 17.02.2020 </w:t>
            </w:r>
          </w:p>
          <w:p w:rsidR="00A67182" w:rsidRDefault="00A67182" w:rsidP="00A67182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al   22.05.202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88D" w:rsidRPr="009F1466" w:rsidRDefault="00833044" w:rsidP="009F146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aramond" w:hAnsi="Garamond"/>
              </w:rPr>
            </w:pPr>
            <w:r w:rsidRPr="009F1466">
              <w:rPr>
                <w:rFonts w:ascii="Garamond" w:eastAsia="Times New Roman" w:hAnsi="Garamond" w:cs="Arial"/>
                <w:lang w:eastAsia="it-IT"/>
              </w:rPr>
              <w:t>Laurea Magistrale in Giurisprudenza (LMG-01)</w:t>
            </w:r>
            <w:r w:rsidR="00D5788D" w:rsidRPr="009F1466">
              <w:rPr>
                <w:rFonts w:ascii="Garamond" w:eastAsia="Times New Roman" w:hAnsi="Garamond" w:cs="Arial"/>
                <w:lang w:eastAsia="it-IT"/>
              </w:rPr>
              <w:t xml:space="preserve"> o Laurea equipollente</w:t>
            </w:r>
          </w:p>
          <w:p w:rsidR="00A67182" w:rsidRPr="00833044" w:rsidRDefault="00A67182" w:rsidP="00833044">
            <w:pPr>
              <w:pStyle w:val="Paragrafoelenco"/>
              <w:spacing w:after="0" w:line="240" w:lineRule="aut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82" w:rsidRPr="00B8553F" w:rsidRDefault="00A67182" w:rsidP="00A67182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€ 1.695,5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182" w:rsidRDefault="00A67182" w:rsidP="00A67182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€ 1.704,67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182" w:rsidRDefault="00A67182" w:rsidP="00A67182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Varese</w:t>
            </w:r>
          </w:p>
        </w:tc>
      </w:tr>
      <w:tr w:rsidR="001E5109" w:rsidRPr="00B8553F" w:rsidTr="00A67182">
        <w:trPr>
          <w:trHeight w:val="9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09" w:rsidRDefault="001E5109" w:rsidP="001E5109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 xml:space="preserve">Elementi di Diritto processuale e traduzione nel processo civile e penale 1° modulo – (processo civile)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09" w:rsidRDefault="001E5109" w:rsidP="001E510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IUS/15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09" w:rsidRPr="00B8553F" w:rsidRDefault="001E5109" w:rsidP="001E510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 xml:space="preserve">LM in Lingue moderne per la comunicazione e la cooperazione internazionale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09" w:rsidRDefault="001E5109" w:rsidP="001E510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1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09" w:rsidRDefault="001E5109" w:rsidP="001E510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09" w:rsidRDefault="001E5109" w:rsidP="001E5109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 xml:space="preserve">dal 17.02.2020 </w:t>
            </w:r>
          </w:p>
          <w:p w:rsidR="001E5109" w:rsidRDefault="001E5109" w:rsidP="001E5109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al   22.05.2020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109" w:rsidRPr="00833044" w:rsidRDefault="00833044" w:rsidP="009F146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Garamond" w:hAnsi="Garamond"/>
              </w:rPr>
            </w:pPr>
            <w:r w:rsidRPr="00833044">
              <w:rPr>
                <w:rFonts w:ascii="Garamond" w:eastAsia="Times New Roman" w:hAnsi="Garamond" w:cs="Arial"/>
                <w:lang w:eastAsia="it-IT"/>
              </w:rPr>
              <w:t>Laurea Magistrale in Giurisprudenza (LMG-01)</w:t>
            </w:r>
            <w:r w:rsidR="009F1466">
              <w:rPr>
                <w:rFonts w:ascii="Garamond" w:eastAsia="Times New Roman" w:hAnsi="Garamond" w:cs="Arial"/>
                <w:lang w:eastAsia="it-IT"/>
              </w:rPr>
              <w:t xml:space="preserve"> </w:t>
            </w:r>
            <w:r w:rsidR="009F1466" w:rsidRPr="00D5788D">
              <w:rPr>
                <w:rFonts w:ascii="Garamond" w:eastAsia="Times New Roman" w:hAnsi="Garamond" w:cs="Arial"/>
                <w:lang w:eastAsia="it-IT"/>
              </w:rPr>
              <w:t>o Laurea equipollent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09" w:rsidRPr="00B8553F" w:rsidRDefault="001E5109" w:rsidP="001E5109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€ 610,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09" w:rsidRDefault="001E5109" w:rsidP="001E5109">
            <w:pPr>
              <w:spacing w:after="0" w:line="240" w:lineRule="auto"/>
              <w:jc w:val="both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>€ 613,68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109" w:rsidRDefault="001E5109" w:rsidP="001E5109">
            <w:pPr>
              <w:spacing w:after="0" w:line="240" w:lineRule="auto"/>
              <w:rPr>
                <w:rFonts w:ascii="Garamond" w:eastAsia="Times New Roman" w:hAnsi="Garamond" w:cs="Arial"/>
                <w:lang w:eastAsia="it-IT"/>
              </w:rPr>
            </w:pPr>
            <w:r>
              <w:rPr>
                <w:rFonts w:ascii="Garamond" w:eastAsia="Times New Roman" w:hAnsi="Garamond" w:cs="Arial"/>
                <w:lang w:eastAsia="it-IT"/>
              </w:rPr>
              <w:t xml:space="preserve">Como </w:t>
            </w:r>
          </w:p>
        </w:tc>
      </w:tr>
    </w:tbl>
    <w:p w:rsidR="00DC135D" w:rsidRDefault="00DC135D" w:rsidP="00CC2311">
      <w:pPr>
        <w:spacing w:after="0"/>
        <w:rPr>
          <w:rFonts w:ascii="Garamond" w:hAnsi="Garamond"/>
          <w:sz w:val="16"/>
          <w:szCs w:val="16"/>
        </w:rPr>
      </w:pPr>
    </w:p>
    <w:p w:rsidR="00F96673" w:rsidRPr="0008645E" w:rsidRDefault="00F96673" w:rsidP="00CC2311">
      <w:pPr>
        <w:spacing w:after="0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F96673" w:rsidRPr="0008645E" w:rsidSect="000E1F56">
      <w:headerReference w:type="default" r:id="rId8"/>
      <w:footnotePr>
        <w:numRestart w:val="eachPage"/>
      </w:footnotePr>
      <w:pgSz w:w="16838" w:h="11906" w:orient="landscape"/>
      <w:pgMar w:top="568" w:right="1418" w:bottom="1134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B01" w:rsidRDefault="00DC7B01" w:rsidP="000911A5">
      <w:pPr>
        <w:spacing w:after="0" w:line="240" w:lineRule="auto"/>
      </w:pPr>
      <w:r>
        <w:separator/>
      </w:r>
    </w:p>
  </w:endnote>
  <w:endnote w:type="continuationSeparator" w:id="0">
    <w:p w:rsidR="00DC7B01" w:rsidRDefault="00DC7B01" w:rsidP="0009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B01" w:rsidRDefault="00DC7B01" w:rsidP="000911A5">
      <w:pPr>
        <w:spacing w:after="0" w:line="240" w:lineRule="auto"/>
      </w:pPr>
      <w:r>
        <w:separator/>
      </w:r>
    </w:p>
  </w:footnote>
  <w:footnote w:type="continuationSeparator" w:id="0">
    <w:p w:rsidR="00DC7B01" w:rsidRDefault="00DC7B01" w:rsidP="0009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1A5" w:rsidRPr="000911A5" w:rsidRDefault="000911A5" w:rsidP="000911A5">
    <w:pPr>
      <w:pStyle w:val="Intestazione"/>
      <w:tabs>
        <w:tab w:val="clear" w:pos="4819"/>
        <w:tab w:val="clear" w:pos="9638"/>
        <w:tab w:val="left" w:pos="94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6B"/>
    <w:multiLevelType w:val="hybridMultilevel"/>
    <w:tmpl w:val="EEEECA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171CD"/>
    <w:multiLevelType w:val="hybridMultilevel"/>
    <w:tmpl w:val="6302CF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11E6C"/>
    <w:multiLevelType w:val="hybridMultilevel"/>
    <w:tmpl w:val="A3CC36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262C6"/>
    <w:multiLevelType w:val="hybridMultilevel"/>
    <w:tmpl w:val="160663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AA6560"/>
    <w:multiLevelType w:val="hybridMultilevel"/>
    <w:tmpl w:val="DA9C4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208AC"/>
    <w:multiLevelType w:val="hybridMultilevel"/>
    <w:tmpl w:val="D7EAD1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73395E"/>
    <w:multiLevelType w:val="hybridMultilevel"/>
    <w:tmpl w:val="06262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17E35"/>
    <w:multiLevelType w:val="hybridMultilevel"/>
    <w:tmpl w:val="17103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E7174"/>
    <w:multiLevelType w:val="hybridMultilevel"/>
    <w:tmpl w:val="69B80E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634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77"/>
    <w:rsid w:val="0002760A"/>
    <w:rsid w:val="00045247"/>
    <w:rsid w:val="00060777"/>
    <w:rsid w:val="0008645E"/>
    <w:rsid w:val="000911A5"/>
    <w:rsid w:val="00097BB1"/>
    <w:rsid w:val="000E1F56"/>
    <w:rsid w:val="00113B2E"/>
    <w:rsid w:val="00123F03"/>
    <w:rsid w:val="00127C0E"/>
    <w:rsid w:val="00194AB6"/>
    <w:rsid w:val="001A5178"/>
    <w:rsid w:val="001E5109"/>
    <w:rsid w:val="0022576B"/>
    <w:rsid w:val="00261478"/>
    <w:rsid w:val="002C211C"/>
    <w:rsid w:val="002E37BB"/>
    <w:rsid w:val="003713C7"/>
    <w:rsid w:val="003B0D8A"/>
    <w:rsid w:val="00443875"/>
    <w:rsid w:val="00454F5F"/>
    <w:rsid w:val="004654C8"/>
    <w:rsid w:val="004850FA"/>
    <w:rsid w:val="00540EDB"/>
    <w:rsid w:val="00575A59"/>
    <w:rsid w:val="005A2C07"/>
    <w:rsid w:val="005D01CB"/>
    <w:rsid w:val="00643661"/>
    <w:rsid w:val="0066424F"/>
    <w:rsid w:val="006B3686"/>
    <w:rsid w:val="007C790E"/>
    <w:rsid w:val="007D3A4C"/>
    <w:rsid w:val="007E1367"/>
    <w:rsid w:val="00833044"/>
    <w:rsid w:val="008F29F9"/>
    <w:rsid w:val="009148DA"/>
    <w:rsid w:val="00970BAB"/>
    <w:rsid w:val="009818EA"/>
    <w:rsid w:val="00982F7B"/>
    <w:rsid w:val="00983050"/>
    <w:rsid w:val="00995CCF"/>
    <w:rsid w:val="009F1466"/>
    <w:rsid w:val="00A12CF8"/>
    <w:rsid w:val="00A67182"/>
    <w:rsid w:val="00AF2430"/>
    <w:rsid w:val="00B358EE"/>
    <w:rsid w:val="00B83C16"/>
    <w:rsid w:val="00B83D11"/>
    <w:rsid w:val="00B8553F"/>
    <w:rsid w:val="00B904AD"/>
    <w:rsid w:val="00BC7015"/>
    <w:rsid w:val="00C066CA"/>
    <w:rsid w:val="00C07E2B"/>
    <w:rsid w:val="00C4127F"/>
    <w:rsid w:val="00C53247"/>
    <w:rsid w:val="00CC2311"/>
    <w:rsid w:val="00CD0655"/>
    <w:rsid w:val="00D5073E"/>
    <w:rsid w:val="00D5788D"/>
    <w:rsid w:val="00DC135D"/>
    <w:rsid w:val="00DC7B01"/>
    <w:rsid w:val="00E17008"/>
    <w:rsid w:val="00E62F90"/>
    <w:rsid w:val="00E64E02"/>
    <w:rsid w:val="00EE73A7"/>
    <w:rsid w:val="00EF1AFB"/>
    <w:rsid w:val="00F00E47"/>
    <w:rsid w:val="00F56758"/>
    <w:rsid w:val="00F655B2"/>
    <w:rsid w:val="00F74160"/>
    <w:rsid w:val="00F9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9212791C-8D18-44B7-A8F7-C1292351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37B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1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11A5"/>
  </w:style>
  <w:style w:type="paragraph" w:styleId="Pidipagina">
    <w:name w:val="footer"/>
    <w:basedOn w:val="Normale"/>
    <w:link w:val="PidipaginaCarattere"/>
    <w:uiPriority w:val="99"/>
    <w:unhideWhenUsed/>
    <w:rsid w:val="000911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1A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13C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13C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1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C718-82B2-4F5A-8E08-3DF3D265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hlegel</dc:creator>
  <cp:lastModifiedBy>Mazza Anna</cp:lastModifiedBy>
  <cp:revision>42</cp:revision>
  <cp:lastPrinted>2019-11-19T15:18:00Z</cp:lastPrinted>
  <dcterms:created xsi:type="dcterms:W3CDTF">2018-06-28T10:05:00Z</dcterms:created>
  <dcterms:modified xsi:type="dcterms:W3CDTF">2019-12-02T13:10:00Z</dcterms:modified>
</cp:coreProperties>
</file>